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3940E6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3940E6">
        <w:rPr>
          <w:sz w:val="20"/>
          <w:szCs w:val="20"/>
        </w:rPr>
        <w:t>МИНИСТЕРСТВО НАУКИ</w:t>
      </w:r>
      <w:r w:rsidR="007609D5" w:rsidRPr="003940E6">
        <w:rPr>
          <w:sz w:val="20"/>
          <w:szCs w:val="20"/>
        </w:rPr>
        <w:t xml:space="preserve"> И</w:t>
      </w:r>
      <w:r w:rsidR="00340B84" w:rsidRPr="003940E6">
        <w:rPr>
          <w:sz w:val="20"/>
          <w:szCs w:val="20"/>
        </w:rPr>
        <w:t xml:space="preserve"> ВЫСШЕГО</w:t>
      </w:r>
      <w:r w:rsidR="007609D5" w:rsidRPr="003940E6">
        <w:rPr>
          <w:sz w:val="20"/>
          <w:szCs w:val="20"/>
        </w:rPr>
        <w:t xml:space="preserve"> ОБРАЗОВАНИЯ</w:t>
      </w:r>
      <w:r w:rsidRPr="003940E6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3940E6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3940E6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3940E6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3940E6">
        <w:rPr>
          <w:b/>
          <w:bCs/>
        </w:rPr>
        <w:t>«</w:t>
      </w:r>
      <w:r w:rsidR="007609D5" w:rsidRPr="003940E6">
        <w:rPr>
          <w:b/>
          <w:bCs/>
        </w:rPr>
        <w:t>НАЦИОНАЛЬНЫЙ ИССЛЕДОВАТЕЛЬСКИЙ УНИВЕРСИТЕТ ИТМО</w:t>
      </w:r>
      <w:r w:rsidRPr="003940E6">
        <w:rPr>
          <w:b/>
          <w:bCs/>
        </w:rPr>
        <w:t>»</w:t>
      </w:r>
    </w:p>
    <w:p w14:paraId="4A0EE024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3940E6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3940E6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3940E6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3940E6">
        <w:rPr>
          <w:b/>
          <w:bCs/>
          <w:sz w:val="28"/>
          <w:szCs w:val="28"/>
        </w:rPr>
        <w:t>{{</w:t>
      </w:r>
      <w:r w:rsidRPr="003940E6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3940E6">
        <w:rPr>
          <w:b/>
          <w:bCs/>
          <w:sz w:val="28"/>
          <w:szCs w:val="28"/>
          <w:lang w:val="en-US"/>
        </w:rPr>
        <w:t xml:space="preserve"> </w:t>
      </w:r>
      <w:r w:rsidRPr="003940E6">
        <w:rPr>
          <w:b/>
          <w:bCs/>
          <w:sz w:val="28"/>
          <w:szCs w:val="28"/>
        </w:rPr>
        <w:t>}}</w:t>
      </w:r>
    </w:p>
    <w:p w14:paraId="3339FA2D" w14:textId="1FB5639F" w:rsidR="002606FD" w:rsidRPr="003940E6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F960D7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Направление</w:t>
            </w:r>
            <w:r w:rsidR="00974B85" w:rsidRPr="003940E6">
              <w:rPr>
                <w:b/>
                <w:bCs/>
              </w:rPr>
              <w:t xml:space="preserve">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подготовки</w:t>
            </w:r>
            <w:r w:rsidR="00401A1F" w:rsidRPr="003940E6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3940E6">
              <w:rPr>
                <w:bCs/>
                <w:lang w:val="en-US"/>
              </w:rPr>
              <w:t>{{</w:t>
            </w:r>
            <w:r w:rsidRPr="003940E6">
              <w:rPr>
                <w:lang w:val="en-US"/>
              </w:rPr>
              <w:t xml:space="preserve"> </w:t>
            </w:r>
            <w:proofErr w:type="spellStart"/>
            <w:r w:rsidRPr="003940E6">
              <w:rPr>
                <w:bCs/>
                <w:lang w:val="en-US"/>
              </w:rPr>
              <w:t>field</w:t>
            </w:r>
            <w:proofErr w:type="gramEnd"/>
            <w:r w:rsidRPr="003940E6">
              <w:rPr>
                <w:bCs/>
                <w:lang w:val="en-US"/>
              </w:rPr>
              <w:t>_of_study_code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  <w:r w:rsidR="00B41B18" w:rsidRPr="003940E6">
              <w:rPr>
                <w:bCs/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 xml:space="preserve">{{ </w:t>
            </w:r>
            <w:proofErr w:type="spellStart"/>
            <w:r w:rsidRPr="003940E6">
              <w:rPr>
                <w:bCs/>
                <w:lang w:val="en-US"/>
              </w:rPr>
              <w:t>field_of_study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</w:p>
        </w:tc>
      </w:tr>
      <w:tr w:rsidR="00D6273C" w:rsidRPr="00F960D7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3940E6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3940E6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3940E6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3940E6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3940E6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QUALIFICATION</w:t>
            </w:r>
            <w:proofErr w:type="gram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3940E6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3940E6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proofErr w:type="spellStart"/>
            <w:r w:rsidRPr="003940E6">
              <w:rPr>
                <w:lang w:val="en-US"/>
              </w:rPr>
              <w:t>academic</w:t>
            </w:r>
            <w:proofErr w:type="gramEnd"/>
            <w:r w:rsidRPr="003940E6">
              <w:rPr>
                <w:lang w:val="en-US"/>
              </w:rPr>
              <w:t>_plan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3940E6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3940E6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3940E6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3940E6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3940E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3940E6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3940E6">
              <w:t>очная</w:t>
            </w:r>
          </w:p>
        </w:tc>
      </w:tr>
      <w:tr w:rsidR="002606FD" w:rsidRPr="003940E6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3940E6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3940E6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937"/>
        <w:gridCol w:w="1063"/>
        <w:gridCol w:w="1200"/>
        <w:gridCol w:w="1200"/>
        <w:gridCol w:w="1320"/>
        <w:gridCol w:w="840"/>
      </w:tblGrid>
      <w:tr w:rsidR="00D6273C" w:rsidRPr="003940E6" w14:paraId="6BCE982F" w14:textId="77777777" w:rsidTr="00172C0F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еместр</w:t>
            </w:r>
          </w:p>
        </w:tc>
        <w:tc>
          <w:tcPr>
            <w:tcW w:w="1937" w:type="dxa"/>
            <w:vMerge w:val="restart"/>
            <w:vAlign w:val="center"/>
          </w:tcPr>
          <w:p w14:paraId="2A42975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Вид контроля</w:t>
            </w:r>
          </w:p>
          <w:p w14:paraId="35FBCA7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(экз./</w:t>
            </w:r>
            <w:proofErr w:type="spellStart"/>
            <w:proofErr w:type="gramStart"/>
            <w:r w:rsidRPr="003940E6">
              <w:rPr>
                <w:b/>
                <w:bCs/>
              </w:rPr>
              <w:t>диф.зач</w:t>
            </w:r>
            <w:proofErr w:type="spellEnd"/>
            <w:proofErr w:type="gramEnd"/>
            <w:r w:rsidRPr="003940E6">
              <w:rPr>
                <w:b/>
                <w:bCs/>
              </w:rPr>
              <w:t>./</w:t>
            </w: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)</w:t>
            </w:r>
          </w:p>
        </w:tc>
        <w:tc>
          <w:tcPr>
            <w:tcW w:w="1063" w:type="dxa"/>
            <w:vMerge w:val="restart"/>
            <w:vAlign w:val="center"/>
          </w:tcPr>
          <w:p w14:paraId="1791EE93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3940E6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3940E6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 xml:space="preserve">Занятий </w:t>
            </w:r>
            <w:proofErr w:type="spellStart"/>
            <w:r w:rsidRPr="003940E6">
              <w:rPr>
                <w:b/>
                <w:bCs/>
              </w:rPr>
              <w:t>лекц</w:t>
            </w:r>
            <w:proofErr w:type="spellEnd"/>
            <w:r w:rsidRPr="003940E6">
              <w:rPr>
                <w:b/>
                <w:bCs/>
              </w:rPr>
              <w:t>. типа,</w:t>
            </w:r>
          </w:p>
          <w:p w14:paraId="287DFE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Лаборат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1A6CA61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  <w:p w14:paraId="552B9B3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Прак-тич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704B2C8F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РО,</w:t>
            </w:r>
          </w:p>
          <w:p w14:paraId="119A698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</w:tr>
      <w:tr w:rsidR="00D6273C" w:rsidRPr="003940E6" w14:paraId="7C93DE9A" w14:textId="77777777" w:rsidTr="00172C0F">
        <w:trPr>
          <w:trHeight w:val="311"/>
        </w:trPr>
        <w:tc>
          <w:tcPr>
            <w:tcW w:w="840" w:type="dxa"/>
          </w:tcPr>
          <w:p w14:paraId="6FB13BD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937" w:type="dxa"/>
            <w:vMerge/>
          </w:tcPr>
          <w:p w14:paraId="0237DFD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14:paraId="3493CCE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38241B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38241B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 xml:space="preserve">{%tr for </w:t>
            </w:r>
            <w:proofErr w:type="spellStart"/>
            <w:r w:rsidRPr="0038241B">
              <w:rPr>
                <w:sz w:val="22"/>
                <w:szCs w:val="22"/>
              </w:rPr>
              <w:t>i</w:t>
            </w:r>
            <w:proofErr w:type="spellEnd"/>
            <w:r w:rsidRPr="0038241B">
              <w:rPr>
                <w:sz w:val="22"/>
                <w:szCs w:val="22"/>
              </w:rPr>
              <w:t xml:space="preserve"> in semester %}</w:t>
            </w:r>
          </w:p>
        </w:tc>
      </w:tr>
      <w:tr w:rsidR="00D6273C" w:rsidRPr="0038241B" w14:paraId="65153351" w14:textId="77777777" w:rsidTr="00172C0F">
        <w:trPr>
          <w:trHeight w:val="270"/>
        </w:trPr>
        <w:tc>
          <w:tcPr>
            <w:tcW w:w="840" w:type="dxa"/>
          </w:tcPr>
          <w:p w14:paraId="27B89F6A" w14:textId="44FE8AAC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c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38241B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h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s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937" w:type="dxa"/>
          </w:tcPr>
          <w:p w14:paraId="0CA86D85" w14:textId="0C7E65C0" w:rsidR="00F960D7" w:rsidRPr="0038241B" w:rsidRDefault="005C1A62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</w:t>
            </w:r>
            <w:r w:rsidRPr="0038241B">
              <w:rPr>
                <w:sz w:val="22"/>
                <w:szCs w:val="22"/>
              </w:rPr>
              <w:t>t</w:t>
            </w:r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063" w:type="dxa"/>
          </w:tcPr>
          <w:p w14:paraId="347E474E" w14:textId="6973E470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</w:t>
            </w:r>
            <w:proofErr w:type="spellStart"/>
            <w:r w:rsidRPr="0038241B">
              <w:rPr>
                <w:sz w:val="22"/>
                <w:szCs w:val="22"/>
              </w:rPr>
              <w:t>tc</w:t>
            </w:r>
            <w:proofErr w:type="spellEnd"/>
            <w:r w:rsidRPr="0038241B">
              <w:rPr>
                <w:sz w:val="22"/>
                <w:szCs w:val="22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38241B">
              <w:rPr>
                <w:sz w:val="22"/>
                <w:szCs w:val="22"/>
              </w:rPr>
              <w:t xml:space="preserve">{{ </w:t>
            </w:r>
            <w:proofErr w:type="spellStart"/>
            <w:r w:rsidRPr="0038241B">
              <w:rPr>
                <w:sz w:val="22"/>
                <w:szCs w:val="22"/>
              </w:rPr>
              <w:t>col</w:t>
            </w:r>
            <w:proofErr w:type="spellEnd"/>
            <w:proofErr w:type="gramEnd"/>
            <w:r w:rsidRPr="0038241B">
              <w:rPr>
                <w:sz w:val="22"/>
                <w:szCs w:val="22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</w:t>
            </w:r>
            <w:proofErr w:type="spellStart"/>
            <w:r w:rsidRPr="0038241B">
              <w:rPr>
                <w:sz w:val="22"/>
                <w:szCs w:val="22"/>
              </w:rPr>
              <w:t>tc</w:t>
            </w:r>
            <w:proofErr w:type="spellEnd"/>
            <w:r w:rsidRPr="0038241B">
              <w:rPr>
                <w:sz w:val="22"/>
                <w:szCs w:val="22"/>
              </w:rPr>
              <w:t xml:space="preserve"> </w:t>
            </w:r>
            <w:proofErr w:type="spellStart"/>
            <w:r w:rsidRPr="0038241B">
              <w:rPr>
                <w:sz w:val="22"/>
                <w:szCs w:val="22"/>
              </w:rPr>
              <w:t>endfor</w:t>
            </w:r>
            <w:proofErr w:type="spellEnd"/>
            <w:r w:rsidRPr="0038241B">
              <w:rPr>
                <w:sz w:val="22"/>
                <w:szCs w:val="22"/>
              </w:rPr>
              <w:t xml:space="preserve"> %}</w:t>
            </w:r>
          </w:p>
        </w:tc>
      </w:tr>
      <w:tr w:rsidR="00081279" w:rsidRPr="0038241B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38241B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 xml:space="preserve">{%tr </w:t>
            </w:r>
            <w:proofErr w:type="spellStart"/>
            <w:r w:rsidRPr="0038241B">
              <w:rPr>
                <w:sz w:val="22"/>
                <w:szCs w:val="22"/>
              </w:rPr>
              <w:t>endfor</w:t>
            </w:r>
            <w:proofErr w:type="spellEnd"/>
            <w:r w:rsidRPr="0038241B">
              <w:rPr>
                <w:sz w:val="22"/>
                <w:szCs w:val="22"/>
              </w:rPr>
              <w:t xml:space="preserve"> %}</w:t>
            </w:r>
          </w:p>
        </w:tc>
      </w:tr>
    </w:tbl>
    <w:p w14:paraId="5BBEF827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1D58EA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258CB1EE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Санкт-Петербург</w:t>
      </w:r>
    </w:p>
    <w:p w14:paraId="437CF423" w14:textId="21AB807C" w:rsidR="002606FD" w:rsidRPr="003940E6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3940E6">
        <w:rPr>
          <w:b/>
          <w:bCs/>
        </w:rPr>
        <w:t xml:space="preserve">{{ </w:t>
      </w:r>
      <w:r w:rsidRPr="003940E6">
        <w:rPr>
          <w:b/>
          <w:bCs/>
          <w:lang w:val="en-US"/>
        </w:rPr>
        <w:t>year</w:t>
      </w:r>
      <w:proofErr w:type="gramEnd"/>
      <w:r w:rsidRPr="003940E6">
        <w:rPr>
          <w:b/>
          <w:bCs/>
        </w:rPr>
        <w:t xml:space="preserve"> }}</w:t>
      </w:r>
      <w:r w:rsidR="002606FD" w:rsidRPr="003940E6">
        <w:rPr>
          <w:b/>
          <w:bCs/>
        </w:rPr>
        <w:t xml:space="preserve"> г.</w:t>
      </w:r>
    </w:p>
    <w:p w14:paraId="2BAECDF0" w14:textId="77777777" w:rsidR="002606FD" w:rsidRPr="003940E6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3940E6">
        <w:rPr>
          <w:b/>
          <w:bCs/>
          <w:vertAlign w:val="superscript"/>
        </w:rPr>
        <w:br w:type="page"/>
      </w:r>
      <w:r w:rsidRPr="003940E6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3940E6" w:rsidRDefault="002606FD" w:rsidP="003E7A30">
      <w:pPr>
        <w:ind w:firstLine="0"/>
      </w:pPr>
    </w:p>
    <w:p w14:paraId="425F6E1B" w14:textId="0DAED46E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3940E6">
        <w:t>Разработана:</w:t>
      </w:r>
      <w:r w:rsidR="00333268" w:rsidRPr="003940E6">
        <w:t xml:space="preserve"> {{</w:t>
      </w:r>
      <w:r w:rsidR="00333268" w:rsidRPr="003940E6">
        <w:rPr>
          <w:lang w:val="en-US"/>
        </w:rPr>
        <w:t>author</w:t>
      </w:r>
      <w:r w:rsidR="00333268" w:rsidRPr="003940E6">
        <w:t>}}</w:t>
      </w:r>
    </w:p>
    <w:p w14:paraId="620FD8A6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3940E6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3940E6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3940E6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3940E6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ЦЕЛИ ОСВОЕНИЯ ДИСЦИПЛИНЫ </w:t>
      </w:r>
    </w:p>
    <w:p w14:paraId="03DB1DA1" w14:textId="77777777" w:rsidR="002606FD" w:rsidRPr="003940E6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3940E6" w:rsidRDefault="002606FD" w:rsidP="00046B3A">
      <w:pPr>
        <w:tabs>
          <w:tab w:val="left" w:pos="426"/>
        </w:tabs>
        <w:spacing w:line="240" w:lineRule="auto"/>
        <w:ind w:firstLine="567"/>
      </w:pPr>
      <w:r w:rsidRPr="003940E6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3940E6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3940E6" w14:paraId="3F3E7B21" w14:textId="77777777" w:rsidTr="0038241B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  <w:vAlign w:val="center"/>
          </w:tcPr>
          <w:p w14:paraId="33DE653C" w14:textId="7D82ECBF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Код</w:t>
            </w:r>
            <w:r w:rsidR="000968F4" w:rsidRPr="003940E6">
              <w:rPr>
                <w:b/>
                <w:bCs/>
              </w:rPr>
              <w:t xml:space="preserve"> (ы) и наименование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индикатора(</w:t>
            </w:r>
            <w:proofErr w:type="spellStart"/>
            <w:r w:rsidRPr="003940E6">
              <w:rPr>
                <w:b/>
                <w:bCs/>
              </w:rPr>
              <w:t>ов</w:t>
            </w:r>
            <w:proofErr w:type="spellEnd"/>
            <w:r w:rsidRPr="003940E6">
              <w:rPr>
                <w:b/>
                <w:bCs/>
              </w:rPr>
              <w:t>)</w:t>
            </w:r>
          </w:p>
          <w:p w14:paraId="75DE893B" w14:textId="77777777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22C14C9B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Планируемые результаты обучения</w:t>
            </w:r>
          </w:p>
        </w:tc>
      </w:tr>
      <w:tr w:rsidR="00D6273C" w:rsidRPr="00F960D7" w14:paraId="3803001F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1A688D57" w14:textId="7A1830AE" w:rsidR="009740A7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3940E6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lang w:val="en-US"/>
              </w:rPr>
              <w:t>tbl_competence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D6273C" w:rsidRPr="003940E6" w14:paraId="1CF9A191" w14:textId="77777777" w:rsidTr="0038241B">
        <w:trPr>
          <w:jc w:val="center"/>
        </w:trPr>
        <w:tc>
          <w:tcPr>
            <w:tcW w:w="1924" w:type="dxa"/>
            <w:vAlign w:val="center"/>
          </w:tcPr>
          <w:p w14:paraId="41AD4807" w14:textId="447832F9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3940E6">
              <w:rPr>
                <w:lang w:val="en-US"/>
              </w:rPr>
              <w:t xml:space="preserve">{{ </w:t>
            </w:r>
            <w:proofErr w:type="spellStart"/>
            <w:r w:rsidRPr="003940E6">
              <w:rPr>
                <w:lang w:val="en-US"/>
              </w:rPr>
              <w:t>item</w:t>
            </w:r>
            <w:proofErr w:type="gramEnd"/>
            <w:r w:rsidRPr="003940E6">
              <w:rPr>
                <w:lang w:val="en-US"/>
              </w:rPr>
              <w:t>.competence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  <w:tc>
          <w:tcPr>
            <w:tcW w:w="3734" w:type="dxa"/>
            <w:vAlign w:val="center"/>
          </w:tcPr>
          <w:p w14:paraId="2FB10398" w14:textId="1C8A20D6" w:rsidR="00E479EE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3940E6">
              <w:rPr>
                <w:lang w:val="en-US"/>
              </w:rPr>
              <w:t>{{ item</w:t>
            </w:r>
            <w:proofErr w:type="gramEnd"/>
            <w:r w:rsidRPr="003940E6">
              <w:rPr>
                <w:lang w:val="en-US"/>
              </w:rPr>
              <w:t xml:space="preserve"> .indicator}}</w:t>
            </w:r>
          </w:p>
        </w:tc>
        <w:tc>
          <w:tcPr>
            <w:tcW w:w="4019" w:type="dxa"/>
            <w:vAlign w:val="center"/>
          </w:tcPr>
          <w:p w14:paraId="34E3A9E6" w14:textId="6CA49B77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 w:rsidRPr="003940E6">
              <w:rPr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lang w:val="en-US"/>
              </w:rPr>
              <w:t>i</w:t>
            </w:r>
            <w:r w:rsidR="007D48A5" w:rsidRPr="003940E6">
              <w:rPr>
                <w:lang w:val="en-US"/>
              </w:rPr>
              <w:t>tem</w:t>
            </w:r>
            <w:r w:rsidRPr="003940E6">
              <w:rPr>
                <w:lang w:val="en-US"/>
              </w:rPr>
              <w:t>.outcomes</w:t>
            </w:r>
            <w:proofErr w:type="spellEnd"/>
            <w:proofErr w:type="gramEnd"/>
            <w:r w:rsidRPr="003940E6">
              <w:rPr>
                <w:lang w:val="en-US"/>
              </w:rPr>
              <w:t>}}</w:t>
            </w:r>
          </w:p>
        </w:tc>
      </w:tr>
      <w:tr w:rsidR="00E97426" w:rsidRPr="003940E6" w14:paraId="2923B06C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5E958532" w14:textId="720F4D3D" w:rsidR="00E97426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Pr="003940E6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3940E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3940E6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3940E6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3940E6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F960D7" w14:paraId="2ADE9808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5A842233" w14:textId="77777777" w:rsidTr="0038241B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  <w:vAlign w:val="center"/>
          </w:tcPr>
          <w:p w14:paraId="6AB8D430" w14:textId="0A156FB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  <w:vAlign w:val="center"/>
          </w:tcPr>
          <w:p w14:paraId="4FB124A1" w14:textId="736B652B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  <w:vAlign w:val="center"/>
          </w:tcPr>
          <w:p w14:paraId="59D7239B" w14:textId="7A150A7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2D7DD976" w14:textId="143F9482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14:paraId="500C49C6" w14:textId="6630FCE4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  <w:vAlign w:val="center"/>
          </w:tcPr>
          <w:p w14:paraId="02771CD5" w14:textId="0062A37A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940E6"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14:paraId="2E99BA12" w14:textId="6326415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3940E6" w14:paraId="6F939807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3940E6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3940E6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3940E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3940E6">
        <w:rPr>
          <w:spacing w:val="-4"/>
        </w:rPr>
        <w:t xml:space="preserve">Дисциплина реализуется: </w:t>
      </w:r>
    </w:p>
    <w:p w14:paraId="39C3E9DA" w14:textId="5721A284" w:rsidR="00C516AC" w:rsidRPr="003940E6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F960D7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3940E6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3940E6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3940E6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3940E6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3940E6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3940E6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}}</w:t>
            </w:r>
            <w:r w:rsidRPr="003940E6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3940E6">
              <w:rPr>
                <w:spacing w:val="-4"/>
                <w:sz w:val="2"/>
                <w:szCs w:val="2"/>
                <w:lang w:val="en-US"/>
              </w:rPr>
              <w:t>ndif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3940E6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3940E6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3940E6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3940E6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3940E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3940E6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3940E6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3940E6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3940E6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3940E6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3940E6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Pr="003940E6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3940E6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3940E6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3940E6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3940E6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3940E6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online</w:t>
            </w:r>
            <w:proofErr w:type="gramEnd"/>
            <w:r w:rsidRPr="003940E6">
              <w:rPr>
                <w:spacing w:val="-4"/>
                <w:lang w:val="en-US"/>
              </w:rPr>
              <w:t>_list_number_list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3940E6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3940E6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3940E6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3940E6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3940E6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sections</w:t>
            </w:r>
            <w:proofErr w:type="gramEnd"/>
            <w:r w:rsidRPr="003940E6">
              <w:rPr>
                <w:spacing w:val="-4"/>
                <w:lang w:val="en-US"/>
              </w:rPr>
              <w:t>_rep</w:t>
            </w:r>
            <w:r w:rsidR="00311EA7" w:rsidRPr="003940E6">
              <w:rPr>
                <w:spacing w:val="-4"/>
                <w:lang w:val="en-US"/>
              </w:rPr>
              <w:t>lace</w:t>
            </w:r>
            <w:r w:rsidR="003E78BB" w:rsidRPr="003940E6">
              <w:rPr>
                <w:spacing w:val="-4"/>
                <w:lang w:val="en-US"/>
              </w:rPr>
              <w:t>d_onl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3940E6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3940E6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3940E6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еализация раздела дисциплины с помощью онлайн-курса*</w:t>
            </w:r>
          </w:p>
        </w:tc>
      </w:tr>
      <w:tr w:rsidR="00D6273C" w:rsidRPr="00F960D7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3940E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3940E6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3940E6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3940E6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F50FF3" w:rsidRPr="003940E6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3940E6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3940E6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3940E6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3940E6">
        <w:rPr>
          <w:b/>
          <w:bCs/>
        </w:rPr>
        <w:t xml:space="preserve">УЧЕБНО-МЕТОДИЧЕСКОЕ ОБЕСПЕЧЕНИЕ ДИСЦИПЛИНЫ </w:t>
      </w:r>
    </w:p>
    <w:p w14:paraId="43B9EE68" w14:textId="0813A420" w:rsidR="002606FD" w:rsidRPr="003940E6" w:rsidRDefault="002606FD" w:rsidP="008E362B">
      <w:pPr>
        <w:tabs>
          <w:tab w:val="left" w:pos="900"/>
          <w:tab w:val="right" w:leader="underscore" w:pos="9639"/>
        </w:tabs>
        <w:spacing w:line="240" w:lineRule="auto"/>
      </w:pPr>
      <w:r w:rsidRPr="003940E6">
        <w:t xml:space="preserve">Литература: </w:t>
      </w:r>
    </w:p>
    <w:p w14:paraId="312D0BF2" w14:textId="7F1A80D1" w:rsidR="00A24FAA" w:rsidRPr="0038241B" w:rsidRDefault="00A24FAA" w:rsidP="008E362B">
      <w:pPr>
        <w:tabs>
          <w:tab w:val="left" w:pos="900"/>
          <w:tab w:val="right" w:leader="underscore" w:pos="9639"/>
        </w:tabs>
        <w:spacing w:line="240" w:lineRule="auto"/>
      </w:pPr>
      <w:r w:rsidRPr="0038241B">
        <w:t>{%</w:t>
      </w:r>
      <w:r w:rsidR="00E63E25" w:rsidRPr="0038241B">
        <w:t xml:space="preserve"> for bib in </w:t>
      </w:r>
      <w:proofErr w:type="spellStart"/>
      <w:r w:rsidR="00361F79" w:rsidRPr="0038241B">
        <w:t>bibliographic_reference</w:t>
      </w:r>
      <w:proofErr w:type="spellEnd"/>
      <w:r w:rsidR="00E63E25" w:rsidRPr="0038241B">
        <w:t xml:space="preserve"> </w:t>
      </w:r>
      <w:r w:rsidRPr="0038241B">
        <w:t>%}</w:t>
      </w:r>
    </w:p>
    <w:p w14:paraId="01318A70" w14:textId="103BA9D2" w:rsidR="00105B37" w:rsidRPr="003940E6" w:rsidRDefault="000C4824" w:rsidP="0038241B">
      <w:pPr>
        <w:tabs>
          <w:tab w:val="left" w:pos="900"/>
          <w:tab w:val="right" w:leader="underscore" w:pos="9639"/>
        </w:tabs>
        <w:spacing w:line="240" w:lineRule="auto"/>
      </w:pPr>
      <w:proofErr w:type="gramStart"/>
      <w:r w:rsidRPr="0038241B">
        <w:t>{{ bib</w:t>
      </w:r>
      <w:proofErr w:type="gramEnd"/>
      <w:r w:rsidR="00361F79" w:rsidRPr="0038241B">
        <w:t>.</w:t>
      </w:r>
      <w:r w:rsidR="00361F79" w:rsidRPr="003940E6">
        <w:t xml:space="preserve"> </w:t>
      </w:r>
      <w:proofErr w:type="gramStart"/>
      <w:r w:rsidR="00361F79" w:rsidRPr="0038241B">
        <w:t>description</w:t>
      </w:r>
      <w:r w:rsidRPr="0038241B">
        <w:t xml:space="preserve"> }</w:t>
      </w:r>
      <w:proofErr w:type="gramEnd"/>
      <w:r w:rsidRPr="0038241B">
        <w:t>}</w:t>
      </w:r>
      <w:r w:rsidR="00067171" w:rsidRPr="0038241B">
        <w:t xml:space="preserve"> </w:t>
      </w:r>
      <w:r w:rsidR="00E63E25" w:rsidRPr="0038241B">
        <w:t xml:space="preserve">{% </w:t>
      </w:r>
      <w:proofErr w:type="spellStart"/>
      <w:r w:rsidR="00E63E25" w:rsidRPr="0038241B">
        <w:t>endfor</w:t>
      </w:r>
      <w:proofErr w:type="spellEnd"/>
      <w:r w:rsidR="00E63E25" w:rsidRPr="0038241B">
        <w:t xml:space="preserve"> %}</w:t>
      </w:r>
    </w:p>
    <w:p w14:paraId="277F69C0" w14:textId="4979EA40" w:rsidR="00105B37" w:rsidRPr="0038241B" w:rsidRDefault="00105B37" w:rsidP="00105B37">
      <w:pPr>
        <w:tabs>
          <w:tab w:val="left" w:pos="900"/>
          <w:tab w:val="right" w:leader="underscore" w:pos="9639"/>
        </w:tabs>
        <w:spacing w:line="240" w:lineRule="auto"/>
      </w:pPr>
      <w:r w:rsidRPr="0038241B">
        <w:t xml:space="preserve">{% if </w:t>
      </w:r>
      <w:proofErr w:type="spellStart"/>
      <w:r w:rsidRPr="0038241B">
        <w:t>is_online</w:t>
      </w:r>
      <w:proofErr w:type="spellEnd"/>
      <w:r w:rsidRPr="0038241B">
        <w:t xml:space="preserve"> %}</w:t>
      </w:r>
    </w:p>
    <w:p w14:paraId="505961FA" w14:textId="2ABB97F7" w:rsidR="002606FD" w:rsidRPr="0038241B" w:rsidRDefault="007A34FC" w:rsidP="0038241B">
      <w:pPr>
        <w:tabs>
          <w:tab w:val="left" w:pos="900"/>
          <w:tab w:val="right" w:leader="underscore" w:pos="9639"/>
        </w:tabs>
        <w:spacing w:line="240" w:lineRule="auto"/>
      </w:pPr>
      <w:r w:rsidRPr="003940E6">
        <w:t>Онлайн</w:t>
      </w:r>
      <w:r w:rsidRPr="0038241B">
        <w:t>-</w:t>
      </w:r>
      <w:r w:rsidRPr="003940E6">
        <w:t>курсы</w:t>
      </w:r>
      <w:r w:rsidR="002606FD" w:rsidRPr="0038241B">
        <w:t xml:space="preserve">: </w:t>
      </w:r>
    </w:p>
    <w:p w14:paraId="26E6A15E" w14:textId="19E2438D" w:rsidR="00E63E25" w:rsidRPr="0038241B" w:rsidRDefault="00E63E25" w:rsidP="00E63E25">
      <w:pPr>
        <w:tabs>
          <w:tab w:val="left" w:pos="900"/>
          <w:tab w:val="right" w:leader="underscore" w:pos="9639"/>
        </w:tabs>
        <w:spacing w:line="240" w:lineRule="auto"/>
      </w:pPr>
      <w:r w:rsidRPr="0038241B">
        <w:t xml:space="preserve">{% for </w:t>
      </w:r>
      <w:r w:rsidR="00340B84" w:rsidRPr="0038241B">
        <w:t>o</w:t>
      </w:r>
      <w:r w:rsidRPr="0038241B">
        <w:t xml:space="preserve"> in </w:t>
      </w:r>
      <w:proofErr w:type="spellStart"/>
      <w:r w:rsidR="00361F79" w:rsidRPr="0038241B">
        <w:t>online_course</w:t>
      </w:r>
      <w:proofErr w:type="spellEnd"/>
      <w:r w:rsidRPr="0038241B">
        <w:t xml:space="preserve"> %}</w:t>
      </w:r>
    </w:p>
    <w:p w14:paraId="38DB9EC8" w14:textId="4AE4D65B" w:rsidR="00B355FA" w:rsidRPr="0038241B" w:rsidRDefault="00105B37" w:rsidP="0038241B">
      <w:pPr>
        <w:tabs>
          <w:tab w:val="left" w:pos="900"/>
          <w:tab w:val="right" w:leader="underscore" w:pos="9639"/>
        </w:tabs>
        <w:spacing w:line="240" w:lineRule="auto"/>
      </w:pPr>
      <w:proofErr w:type="gramStart"/>
      <w:r w:rsidRPr="0038241B">
        <w:t xml:space="preserve">{{ </w:t>
      </w:r>
      <w:proofErr w:type="spellStart"/>
      <w:r w:rsidRPr="0038241B">
        <w:t>o</w:t>
      </w:r>
      <w:proofErr w:type="gramEnd"/>
      <w:r w:rsidRPr="0038241B">
        <w:t>.title</w:t>
      </w:r>
      <w:proofErr w:type="spellEnd"/>
      <w:r w:rsidR="00B355FA" w:rsidRPr="0038241B">
        <w:t xml:space="preserve"> </w:t>
      </w:r>
      <w:r w:rsidRPr="0038241B">
        <w:t xml:space="preserve">}} </w:t>
      </w:r>
      <w:r w:rsidR="008D3093" w:rsidRPr="0038241B">
        <w:t xml:space="preserve">/ </w:t>
      </w:r>
      <w:r w:rsidRPr="0038241B">
        <w:t xml:space="preserve">{{ </w:t>
      </w:r>
      <w:proofErr w:type="spellStart"/>
      <w:r w:rsidRPr="0038241B">
        <w:t>o.</w:t>
      </w:r>
      <w:r w:rsidR="001068C7" w:rsidRPr="0038241B">
        <w:t>institution.title</w:t>
      </w:r>
      <w:proofErr w:type="spellEnd"/>
      <w:r w:rsidR="00B355FA" w:rsidRPr="0038241B">
        <w:t xml:space="preserve"> </w:t>
      </w:r>
      <w:r w:rsidRPr="0038241B">
        <w:t xml:space="preserve">}} </w:t>
      </w:r>
      <w:r w:rsidR="00361F79" w:rsidRPr="0038241B">
        <w:t xml:space="preserve">— {{ </w:t>
      </w:r>
      <w:proofErr w:type="spellStart"/>
      <w:r w:rsidR="00361F79" w:rsidRPr="0038241B">
        <w:t>o.platform</w:t>
      </w:r>
      <w:r w:rsidR="001068C7" w:rsidRPr="0038241B">
        <w:t>.title</w:t>
      </w:r>
      <w:proofErr w:type="spellEnd"/>
      <w:r w:rsidR="00361F79" w:rsidRPr="0038241B">
        <w:t xml:space="preserve"> }}. — </w:t>
      </w:r>
      <w:r w:rsidR="00361F79" w:rsidRPr="003940E6">
        <w:t>Режим</w:t>
      </w:r>
      <w:r w:rsidR="00361F79" w:rsidRPr="0038241B">
        <w:t xml:space="preserve"> </w:t>
      </w:r>
      <w:r w:rsidR="00361F79" w:rsidRPr="003940E6">
        <w:t>доступа</w:t>
      </w:r>
      <w:r w:rsidR="00361F79" w:rsidRPr="0038241B">
        <w:t xml:space="preserve">: </w:t>
      </w:r>
      <w:proofErr w:type="gramStart"/>
      <w:r w:rsidR="00361F79" w:rsidRPr="0038241B">
        <w:t>{{</w:t>
      </w:r>
      <w:r w:rsidRPr="0038241B">
        <w:t xml:space="preserve"> </w:t>
      </w:r>
      <w:r w:rsidR="00361F79" w:rsidRPr="0038241B">
        <w:t>o.</w:t>
      </w:r>
      <w:proofErr w:type="gramEnd"/>
      <w:r w:rsidR="00361F79" w:rsidRPr="0038241B">
        <w:t xml:space="preserve"> </w:t>
      </w:r>
      <w:proofErr w:type="spellStart"/>
      <w:r w:rsidR="001068C7" w:rsidRPr="0038241B">
        <w:t>external_url</w:t>
      </w:r>
      <w:proofErr w:type="spellEnd"/>
      <w:r w:rsidR="00361F79" w:rsidRPr="0038241B">
        <w:t xml:space="preserve"> }}</w:t>
      </w:r>
      <w:r w:rsidR="00067171" w:rsidRPr="0038241B">
        <w:t xml:space="preserve"> </w:t>
      </w:r>
      <w:r w:rsidR="00E63E25" w:rsidRPr="0038241B">
        <w:t xml:space="preserve">{% </w:t>
      </w:r>
      <w:proofErr w:type="spellStart"/>
      <w:r w:rsidR="00E63E25" w:rsidRPr="0038241B">
        <w:t>endfor</w:t>
      </w:r>
      <w:proofErr w:type="spellEnd"/>
      <w:r w:rsidR="00E63E25" w:rsidRPr="0038241B">
        <w:t xml:space="preserve"> %}</w:t>
      </w:r>
    </w:p>
    <w:p w14:paraId="4AC267EB" w14:textId="6B760C1D" w:rsidR="00105B37" w:rsidRPr="0038241B" w:rsidRDefault="00105B37" w:rsidP="00E63E25">
      <w:pPr>
        <w:tabs>
          <w:tab w:val="left" w:pos="900"/>
          <w:tab w:val="right" w:leader="underscore" w:pos="9639"/>
        </w:tabs>
        <w:spacing w:line="240" w:lineRule="auto"/>
      </w:pPr>
      <w:r w:rsidRPr="0038241B">
        <w:t>{% endif %}</w:t>
      </w:r>
    </w:p>
    <w:p w14:paraId="23097818" w14:textId="79C1BA11" w:rsidR="002606FD" w:rsidRPr="0038241B" w:rsidRDefault="002606FD" w:rsidP="0038241B">
      <w:pPr>
        <w:tabs>
          <w:tab w:val="left" w:pos="900"/>
          <w:tab w:val="right" w:leader="underscore" w:pos="9639"/>
        </w:tabs>
        <w:spacing w:line="240" w:lineRule="auto"/>
      </w:pPr>
    </w:p>
    <w:p w14:paraId="3D50E505" w14:textId="77777777" w:rsidR="002606FD" w:rsidRPr="003940E6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sz w:val="20"/>
          <w:szCs w:val="20"/>
        </w:rPr>
      </w:pPr>
    </w:p>
    <w:p w14:paraId="636EC269" w14:textId="77777777" w:rsidR="002606FD" w:rsidRPr="003940E6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3940E6">
        <w:rPr>
          <w:b/>
          <w:bCs/>
        </w:rPr>
        <w:t>ОЦЕНОЧНЫЕ СРЕДСТВА ДЛЯ ПРОВЕДЕНИЯ</w:t>
      </w:r>
    </w:p>
    <w:p w14:paraId="2B252EEE" w14:textId="77777777" w:rsidR="002606FD" w:rsidRPr="003940E6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ПРОМЕЖУТОЧНОЙ АТТЕСТАЦИИ ПО ДИСЦИПЛИНЕ</w:t>
      </w:r>
    </w:p>
    <w:p w14:paraId="4C8632CF" w14:textId="77777777" w:rsidR="002606FD" w:rsidRPr="003940E6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3940E6">
        <w:rPr>
          <w:b/>
          <w:bCs/>
        </w:rPr>
        <w:t xml:space="preserve"> </w:t>
      </w:r>
    </w:p>
    <w:p w14:paraId="5357FA94" w14:textId="77777777" w:rsidR="002606FD" w:rsidRPr="003940E6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3940E6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3940E6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3940E6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3940E6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3940E6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F960D7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3940E6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F960D7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3940E6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3940E6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3940E6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3940E6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3940E6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 </w:t>
            </w:r>
            <w:r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3940E6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name</w:t>
            </w:r>
            <w:r w:rsidRPr="003940E6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3940E6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3940E6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3940E6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3940E6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3940E6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3940E6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3940E6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3940E6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3940E6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3940E6" w:rsidRDefault="00A61B3B" w:rsidP="00A61B3B">
      <w:pPr>
        <w:tabs>
          <w:tab w:val="right" w:leader="underscore" w:pos="9600"/>
        </w:tabs>
        <w:spacing w:line="240" w:lineRule="auto"/>
      </w:pPr>
      <w:r w:rsidRPr="003940E6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3940E6">
        <w:t>риведены в таблице планирования результатов обучения по дисциплине (</w:t>
      </w:r>
      <w:proofErr w:type="spellStart"/>
      <w:r w:rsidRPr="003940E6">
        <w:t>БаРС</w:t>
      </w:r>
      <w:proofErr w:type="spellEnd"/>
      <w:r w:rsidRPr="003940E6">
        <w:t xml:space="preserve">) (Приложение </w:t>
      </w:r>
      <w:proofErr w:type="gramStart"/>
      <w:r w:rsidRPr="003940E6">
        <w:t>1)*</w:t>
      </w:r>
      <w:proofErr w:type="gramEnd"/>
      <w:r w:rsidRPr="003940E6">
        <w:t>.</w:t>
      </w:r>
    </w:p>
    <w:p w14:paraId="5A623FF4" w14:textId="77777777" w:rsidR="00A61B3B" w:rsidRPr="003940E6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3940E6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3940E6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 xml:space="preserve">5.1 </w:t>
      </w:r>
      <w:r w:rsidR="00F636C8" w:rsidRPr="003940E6">
        <w:rPr>
          <w:b/>
          <w:bCs/>
          <w:caps/>
        </w:rPr>
        <w:t>ТЕкущий контроль успеваемости</w:t>
      </w:r>
    </w:p>
    <w:p w14:paraId="5274CB04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3940E6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3940E6">
        <w:t>Контроль успеваемости по дисциплине осуществляется с помощью следующих оценочных средств:</w:t>
      </w:r>
      <w:r w:rsidR="00F74EFB" w:rsidRPr="003940E6">
        <w:t xml:space="preserve"> </w:t>
      </w:r>
    </w:p>
    <w:p w14:paraId="0801F68B" w14:textId="6497D95C" w:rsidR="00E569FE" w:rsidRPr="003940E6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</w:t>
      </w:r>
      <w:r w:rsidR="00CF7852" w:rsidRPr="003940E6">
        <w:rPr>
          <w:lang w:val="en-US"/>
        </w:rPr>
        <w:t>_semester_</w:t>
      </w:r>
      <w:r w:rsidR="00932ABA" w:rsidRPr="003940E6">
        <w:rPr>
          <w:lang w:val="en-US"/>
        </w:rPr>
        <w:t>1</w:t>
      </w:r>
      <w:r w:rsidR="00CF7852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36F24DEC" w14:textId="26A93FD1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3940E6" w:rsidRDefault="00AC1E91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3940E6">
          <w:rPr>
            <w:rStyle w:val="a8"/>
            <w:color w:val="auto"/>
            <w:lang w:val="en-US"/>
          </w:rPr>
          <w:t>{{</w:t>
        </w:r>
        <w:r w:rsidR="004D0440" w:rsidRPr="003940E6">
          <w:rPr>
            <w:rStyle w:val="a8"/>
            <w:color w:val="auto"/>
            <w:lang w:val="en-US"/>
          </w:rPr>
          <w:t>i</w:t>
        </w:r>
        <w:r w:rsidR="00F74EFB" w:rsidRPr="003940E6">
          <w:rPr>
            <w:rStyle w:val="a8"/>
            <w:color w:val="auto"/>
            <w:lang w:val="en-US"/>
          </w:rPr>
          <w:t>.</w:t>
        </w:r>
        <w:r w:rsidR="00C455B0" w:rsidRPr="003940E6">
          <w:rPr>
            <w:rStyle w:val="a8"/>
            <w:color w:val="auto"/>
            <w:lang w:val="en-US"/>
          </w:rPr>
          <w:t>url</w:t>
        </w:r>
        <w:r w:rsidR="008A3B64" w:rsidRPr="003940E6">
          <w:rPr>
            <w:rStyle w:val="a8"/>
            <w:color w:val="auto"/>
            <w:lang w:val="en-US"/>
          </w:rPr>
          <w:t>}</w:t>
        </w:r>
        <w:r w:rsidR="00F74EFB" w:rsidRPr="003940E6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3940E6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168DB93A" w14:textId="051C27CE" w:rsidR="00C00DAF" w:rsidRPr="003940E6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2 %}</w:t>
      </w:r>
    </w:p>
    <w:p w14:paraId="5607A1A3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3940E6" w:rsidRDefault="00AC1E91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3940E6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74B65591" w14:textId="590C295C" w:rsidR="00D43446" w:rsidRPr="00F960D7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3 %}</w:t>
      </w:r>
    </w:p>
    <w:p w14:paraId="11FD88B3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671F998" w14:textId="77777777" w:rsidR="00D43446" w:rsidRPr="003940E6" w:rsidRDefault="00AC1E91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1D810966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412D0A21" w14:textId="62DE6E7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4 %}</w:t>
      </w:r>
    </w:p>
    <w:p w14:paraId="77EA6F9F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7C92C95" w14:textId="77777777" w:rsidR="00D43446" w:rsidRPr="003940E6" w:rsidRDefault="00AC1E91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7BC039D9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F960D7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3940E6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F960D7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3940E6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3940E6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>5.</w:t>
      </w:r>
      <w:r w:rsidR="00B76C5E" w:rsidRPr="003940E6">
        <w:rPr>
          <w:b/>
          <w:bCs/>
          <w:caps/>
        </w:rPr>
        <w:t>2</w:t>
      </w:r>
      <w:r w:rsidRPr="003940E6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3940E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3940E6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3940E6">
        <w:t>Промежуточная аттестация</w:t>
      </w:r>
      <w:r w:rsidR="00F636C8" w:rsidRPr="003940E6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="007B1557" w:rsidRPr="003940E6">
        <w:rPr>
          <w:lang w:val="en-US"/>
        </w:rPr>
        <w:t xml:space="preserve"> </w:t>
      </w:r>
      <w:r w:rsidRPr="003940E6">
        <w:rPr>
          <w:lang w:val="en-US"/>
        </w:rPr>
        <w:t xml:space="preserve">in </w:t>
      </w:r>
      <w:r w:rsidR="00766723" w:rsidRPr="003940E6">
        <w:rPr>
          <w:lang w:val="en-US"/>
        </w:rPr>
        <w:t xml:space="preserve">certification_evaluation_tools_semestr_1 </w:t>
      </w:r>
      <w:r w:rsidRPr="003940E6">
        <w:rPr>
          <w:lang w:val="en-US"/>
        </w:rPr>
        <w:t>%}</w:t>
      </w:r>
    </w:p>
    <w:p w14:paraId="5AE504E2" w14:textId="77777777" w:rsidR="007B1557" w:rsidRPr="003940E6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3940E6" w:rsidRDefault="00AC1E91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="007B1557" w:rsidRPr="003940E6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="00766723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7F60FDB6" w14:textId="7C99294E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2 %}</w:t>
      </w:r>
    </w:p>
    <w:p w14:paraId="46F2259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3940E6" w:rsidRDefault="00AC1E91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07FBE7BD" w14:textId="19A8F8F0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3 %}</w:t>
      </w:r>
    </w:p>
    <w:p w14:paraId="65F5E0E0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3940E6" w:rsidRDefault="00AC1E91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4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10874D49" w14:textId="22B01B79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4 %}</w:t>
      </w:r>
    </w:p>
    <w:p w14:paraId="31ACB23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3940E6" w:rsidRDefault="00AC1E91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5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449DF63C" w14:textId="77777777" w:rsidR="00F74EFB" w:rsidRPr="003940E6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3940E6" w:rsidRDefault="00EE0A81">
      <w:pPr>
        <w:spacing w:line="240" w:lineRule="auto"/>
        <w:ind w:firstLine="0"/>
        <w:jc w:val="left"/>
        <w:rPr>
          <w:lang w:val="en-US"/>
        </w:rPr>
        <w:sectPr w:rsidR="00460E2D" w:rsidRPr="003940E6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3940E6">
        <w:rPr>
          <w:lang w:val="en-US"/>
        </w:rPr>
        <w:br w:type="page"/>
      </w:r>
    </w:p>
    <w:p w14:paraId="604FFBDF" w14:textId="77777777" w:rsidR="0014329F" w:rsidRPr="00C824B7" w:rsidRDefault="0014329F" w:rsidP="0014329F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</w:t>
      </w:r>
      <w:proofErr w:type="gramStart"/>
      <w:r w:rsidRPr="00C824B7">
        <w:rPr>
          <w:rFonts w:ascii="Monaco" w:hAnsi="Monaco" w:cs="Courier New"/>
          <w:sz w:val="18"/>
          <w:szCs w:val="18"/>
          <w:lang w:val="en-US"/>
        </w:rPr>
        <w:t>QUALIFICATION</w:t>
      </w:r>
      <w:r>
        <w:rPr>
          <w:rFonts w:ascii="Monaco" w:hAnsi="Monaco" w:cs="Courier New"/>
          <w:sz w:val="18"/>
          <w:szCs w:val="18"/>
          <w:lang w:val="en-US"/>
        </w:rPr>
        <w:t xml:space="preserve"> !</w:t>
      </w:r>
      <w:proofErr w:type="gramEnd"/>
      <w:r>
        <w:rPr>
          <w:rFonts w:ascii="Monaco" w:hAnsi="Monaco" w:cs="Courier New"/>
          <w:sz w:val="18"/>
          <w:szCs w:val="18"/>
          <w:lang w:val="en-US"/>
        </w:rPr>
        <w:t xml:space="preserve">= </w:t>
      </w:r>
      <w:r>
        <w:rPr>
          <w:rFonts w:ascii="Calibri" w:hAnsi="Calibri" w:cs="Calibri"/>
          <w:sz w:val="18"/>
          <w:szCs w:val="18"/>
          <w:lang w:val="en-US"/>
        </w:rPr>
        <w:t>‘</w:t>
      </w:r>
      <w:r>
        <w:rPr>
          <w:rFonts w:ascii="Calibri" w:hAnsi="Calibri" w:cs="Calibri"/>
          <w:sz w:val="18"/>
          <w:szCs w:val="18"/>
        </w:rPr>
        <w:t>МАГИСТР</w:t>
      </w:r>
      <w:r>
        <w:rPr>
          <w:rFonts w:ascii="Calibri" w:hAnsi="Calibri" w:cs="Calibri"/>
          <w:sz w:val="18"/>
          <w:szCs w:val="18"/>
          <w:lang w:val="en-US"/>
        </w:rPr>
        <w:t>’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2748EDAD" w14:textId="7B7FDC61" w:rsidR="00EE0A81" w:rsidRPr="003940E6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14329F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  <w:lang w:val="en-US"/>
        </w:rPr>
      </w:pPr>
      <w:r w:rsidRPr="003940E6">
        <w:rPr>
          <w:b/>
          <w:sz w:val="28"/>
          <w:szCs w:val="28"/>
        </w:rPr>
        <w:t>Приложение</w:t>
      </w:r>
      <w:r w:rsidRPr="0014329F">
        <w:rPr>
          <w:b/>
          <w:sz w:val="28"/>
          <w:szCs w:val="28"/>
          <w:lang w:val="en-US"/>
        </w:rPr>
        <w:t xml:space="preserve"> 1</w:t>
      </w:r>
    </w:p>
    <w:p w14:paraId="04A29B3F" w14:textId="77777777" w:rsidR="00EE0A81" w:rsidRPr="003940E6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3940E6">
        <w:rPr>
          <w:b/>
          <w:sz w:val="28"/>
          <w:szCs w:val="28"/>
        </w:rPr>
        <w:t>БаРС</w:t>
      </w:r>
      <w:proofErr w:type="spellEnd"/>
      <w:r w:rsidRPr="003940E6">
        <w:rPr>
          <w:b/>
          <w:sz w:val="28"/>
          <w:szCs w:val="28"/>
        </w:rPr>
        <w:t>)</w:t>
      </w:r>
    </w:p>
    <w:p w14:paraId="6D2A7442" w14:textId="59E8EE94" w:rsidR="00EE0A81" w:rsidRPr="003940E6" w:rsidRDefault="003940E6" w:rsidP="00EE0A81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 w:rsidRPr="003940E6">
        <w:rPr>
          <w:rFonts w:asciiTheme="minorHAnsi" w:hAnsiTheme="minorHAnsi" w:cs="Courier New"/>
          <w:sz w:val="18"/>
          <w:szCs w:val="18"/>
          <w:lang w:val="en-US"/>
        </w:rPr>
        <w:t>1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38685F2C" w14:textId="5C4EEDB0" w:rsidR="0091551A" w:rsidRPr="003940E6" w:rsidRDefault="0091551A" w:rsidP="00EE0A81">
      <w:pPr>
        <w:tabs>
          <w:tab w:val="right" w:pos="9639"/>
        </w:tabs>
        <w:rPr>
          <w:b/>
        </w:rPr>
      </w:pPr>
      <w:r w:rsidRPr="003940E6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3940E6" w14:paraId="17A69855" w14:textId="77777777" w:rsidTr="003940E6">
        <w:trPr>
          <w:gridAfter w:val="1"/>
          <w:wAfter w:w="14" w:type="dxa"/>
          <w:trHeight w:val="6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fldChar w:fldCharType="begin"/>
            </w:r>
            <w:r w:rsidRPr="003940E6">
              <w:instrText xml:space="preserve"> HYPERLINK "about:blank" \h </w:instrText>
            </w:r>
            <w:r w:rsidRPr="003940E6">
              <w:fldChar w:fldCharType="separate"/>
            </w:r>
            <w:r w:rsidRPr="003940E6">
              <w:rPr>
                <w:b/>
                <w:sz w:val="22"/>
                <w:szCs w:val="22"/>
              </w:rPr>
              <w:t xml:space="preserve">№ </w:t>
            </w:r>
            <w:r w:rsidRPr="003940E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3940E6" w:rsidRDefault="00AC1E91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6">
              <w:r w:rsidR="00EE0A81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3940E6" w:rsidRDefault="00AC1E91" w:rsidP="00460E2D">
            <w:pPr>
              <w:ind w:left="8" w:hanging="8"/>
              <w:jc w:val="center"/>
              <w:rPr>
                <w:b/>
              </w:rPr>
            </w:pPr>
            <w:hyperlink r:id="rId17">
              <w:r w:rsidR="00EE0A81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3940E6" w:rsidRDefault="00AC1E91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3940E6" w:rsidRDefault="00AC1E91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3940E6" w:rsidRDefault="00AC1E91" w:rsidP="00262D11">
            <w:pPr>
              <w:ind w:firstLine="0"/>
              <w:jc w:val="center"/>
              <w:rPr>
                <w:b/>
              </w:rPr>
            </w:pPr>
            <w:hyperlink r:id="rId20">
              <w:r w:rsidR="00EE0A81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F960D7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3940E6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3940E6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16B24598" w14:textId="77777777" w:rsidTr="003940E6">
        <w:trPr>
          <w:gridAfter w:val="1"/>
          <w:wAfter w:w="14" w:type="dxa"/>
          <w:trHeight w:val="4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3940E6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3940E6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3940E6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F960D7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3940E6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3940E6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6E12DF57" w14:textId="77777777" w:rsidTr="003940E6">
        <w:trPr>
          <w:gridAfter w:val="1"/>
          <w:wAfter w:w="14" w:type="dxa"/>
          <w:trHeight w:val="61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3940E6" w:rsidRDefault="000E4EA3" w:rsidP="00262D11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3940E6">
              <w:rPr>
                <w:sz w:val="22"/>
                <w:szCs w:val="22"/>
                <w:lang w:val="en-US"/>
              </w:rPr>
              <w:t>.</w:t>
            </w:r>
            <w:r w:rsidRPr="003940E6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3940E6" w:rsidRDefault="00E21949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3940E6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4501E9EC" w14:textId="77777777" w:rsidTr="003940E6">
        <w:trPr>
          <w:gridAfter w:val="1"/>
          <w:wAfter w:w="14" w:type="dxa"/>
          <w:trHeight w:val="615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3940E6" w:rsidRDefault="00AC1E91" w:rsidP="00262D11">
            <w:pPr>
              <w:ind w:firstLine="0"/>
              <w:jc w:val="center"/>
              <w:rPr>
                <w:b/>
              </w:rPr>
            </w:pPr>
            <w:hyperlink r:id="rId21">
              <w:r w:rsidR="00EE0A81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3940E6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</w:t>
            </w:r>
            <w:r w:rsidR="006C62C9" w:rsidRPr="003940E6">
              <w:rPr>
                <w:sz w:val="22"/>
                <w:szCs w:val="22"/>
                <w:lang w:val="en-US"/>
              </w:rPr>
              <w:t>0</w:t>
            </w:r>
            <w:r w:rsidRPr="003940E6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3940E6" w:rsidRDefault="00EE0A81" w:rsidP="00262D11">
            <w:pPr>
              <w:ind w:firstLine="0"/>
              <w:jc w:val="center"/>
            </w:pPr>
          </w:p>
        </w:tc>
      </w:tr>
      <w:tr w:rsidR="00D6273C" w:rsidRPr="003940E6" w14:paraId="2328C171" w14:textId="77777777" w:rsidTr="003940E6">
        <w:trPr>
          <w:gridAfter w:val="1"/>
          <w:wAfter w:w="14" w:type="dxa"/>
          <w:trHeight w:val="4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3940E6" w:rsidRDefault="00EE0A81" w:rsidP="00262D11">
            <w:pPr>
              <w:ind w:firstLine="0"/>
              <w:jc w:val="center"/>
            </w:pPr>
          </w:p>
        </w:tc>
      </w:tr>
    </w:tbl>
    <w:p w14:paraId="0520BA90" w14:textId="14DD631E" w:rsidR="004D4628" w:rsidRPr="003940E6" w:rsidRDefault="003940E6" w:rsidP="00F50FF3">
      <w:pPr>
        <w:tabs>
          <w:tab w:val="left" w:pos="900"/>
          <w:tab w:val="right" w:leader="underscore" w:pos="9600"/>
        </w:tabs>
        <w:spacing w:line="240" w:lineRule="auto"/>
      </w:pPr>
      <w:r w:rsidRPr="003940E6">
        <w:rPr>
          <w:rFonts w:ascii="Monaco" w:hAnsi="Monaco" w:cs="Courier New"/>
          <w:sz w:val="18"/>
          <w:szCs w:val="18"/>
          <w:lang w:val="en-US"/>
        </w:rPr>
        <w:t>{%p endif %}</w:t>
      </w:r>
    </w:p>
    <w:p w14:paraId="469A44A9" w14:textId="560BD7C6" w:rsidR="00F50FF3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3940E6" w:rsidRDefault="0091551A" w:rsidP="0091551A">
      <w:pPr>
        <w:tabs>
          <w:tab w:val="right" w:pos="9639"/>
        </w:tabs>
        <w:rPr>
          <w:b/>
        </w:rPr>
      </w:pPr>
      <w:r w:rsidRPr="003940E6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3940E6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3940E6" w:rsidRDefault="00AC1E91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4D4628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3940E6" w:rsidRDefault="00AC1E91" w:rsidP="004D4628">
            <w:pPr>
              <w:ind w:firstLine="0"/>
              <w:jc w:val="center"/>
              <w:rPr>
                <w:b/>
              </w:rPr>
            </w:pPr>
            <w:hyperlink r:id="rId23">
              <w:r w:rsidR="004D4628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3940E6" w:rsidRDefault="00AC1E91" w:rsidP="004D4628">
            <w:pPr>
              <w:ind w:firstLine="0"/>
              <w:jc w:val="center"/>
              <w:rPr>
                <w:b/>
              </w:rPr>
            </w:pPr>
            <w:hyperlink r:id="rId24">
              <w:r w:rsidR="004D4628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3940E6" w:rsidRDefault="00AC1E91" w:rsidP="004D4628">
            <w:pPr>
              <w:ind w:firstLine="0"/>
              <w:jc w:val="center"/>
              <w:rPr>
                <w:b/>
              </w:rPr>
            </w:pPr>
            <w:hyperlink r:id="rId25">
              <w:r w:rsidR="004D4628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3940E6" w:rsidRDefault="00AC1E91" w:rsidP="004D4628">
            <w:pPr>
              <w:ind w:firstLine="0"/>
              <w:jc w:val="center"/>
              <w:rPr>
                <w:b/>
              </w:rPr>
            </w:pPr>
            <w:hyperlink r:id="rId26">
              <w:r w:rsidR="004D4628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3940E6" w:rsidRDefault="00AC1E91" w:rsidP="004D4628">
            <w:pPr>
              <w:ind w:firstLine="0"/>
              <w:jc w:val="center"/>
              <w:rPr>
                <w:b/>
              </w:rPr>
            </w:pPr>
            <w:hyperlink r:id="rId27">
              <w:r w:rsidR="004D4628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4D4628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F960D7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3940E6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3940E6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3940E6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F960D7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3940E6" w:rsidRDefault="00B025A4" w:rsidP="00B025A4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3940E6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3940E6" w:rsidRDefault="00AC1E91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8">
              <w:r w:rsidR="00B025A4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3940E6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3940E6" w:rsidRDefault="00B025A4" w:rsidP="00B025A4">
            <w:pPr>
              <w:ind w:firstLine="0"/>
              <w:jc w:val="center"/>
            </w:pPr>
          </w:p>
        </w:tc>
      </w:tr>
      <w:tr w:rsidR="00D6273C" w:rsidRPr="003940E6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3940E6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Pr="003940E6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46759085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3%}</w:t>
      </w:r>
    </w:p>
    <w:p w14:paraId="0247A8FB" w14:textId="6185E57C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3940E6" w:rsidRDefault="00AC1E91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9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30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31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32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33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34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F960D7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3 %}</w:t>
            </w:r>
          </w:p>
        </w:tc>
      </w:tr>
      <w:tr w:rsidR="00A72776" w:rsidRPr="003940E6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F960D7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3%}</w:t>
            </w:r>
          </w:p>
        </w:tc>
      </w:tr>
      <w:tr w:rsidR="00A72776" w:rsidRPr="003940E6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3940E6" w:rsidRDefault="00AC1E91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5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3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3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745AA6CC" w14:textId="49B62F2E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4%}</w:t>
      </w:r>
    </w:p>
    <w:p w14:paraId="54BDE7BB" w14:textId="5170BDB2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3940E6" w:rsidRDefault="00AC1E91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6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37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38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39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40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3940E6" w:rsidRDefault="00AC1E91" w:rsidP="004C441F">
            <w:pPr>
              <w:ind w:firstLine="0"/>
              <w:jc w:val="center"/>
              <w:rPr>
                <w:b/>
              </w:rPr>
            </w:pPr>
            <w:hyperlink r:id="rId41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F960D7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4 %}</w:t>
            </w:r>
          </w:p>
        </w:tc>
      </w:tr>
      <w:tr w:rsidR="00A72776" w:rsidRPr="003940E6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F960D7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4%}</w:t>
            </w:r>
          </w:p>
        </w:tc>
      </w:tr>
      <w:tr w:rsidR="00A72776" w:rsidRPr="003940E6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3940E6" w:rsidRDefault="00AC1E91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2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4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4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7BEF4254" w:rsidR="00627961" w:rsidRPr="00D6273C" w:rsidRDefault="00C824B7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  <w:r w:rsidRPr="003940E6">
        <w:rPr>
          <w:rFonts w:ascii="Monaco" w:hAnsi="Monaco" w:cs="Courier New"/>
          <w:sz w:val="18"/>
          <w:szCs w:val="18"/>
        </w:rPr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6599" w14:textId="77777777" w:rsidR="00AC1E91" w:rsidRDefault="00AC1E91">
      <w:r>
        <w:separator/>
      </w:r>
    </w:p>
  </w:endnote>
  <w:endnote w:type="continuationSeparator" w:id="0">
    <w:p w14:paraId="318F45F8" w14:textId="77777777" w:rsidR="00AC1E91" w:rsidRDefault="00AC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B358" w14:textId="77777777" w:rsidR="00AC1E91" w:rsidRDefault="00AC1E91">
      <w:r>
        <w:separator/>
      </w:r>
    </w:p>
  </w:footnote>
  <w:footnote w:type="continuationSeparator" w:id="0">
    <w:p w14:paraId="5A88D261" w14:textId="77777777" w:rsidR="00AC1E91" w:rsidRDefault="00AC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006A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29F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2C0F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58EA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64E2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3750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8241B"/>
    <w:rsid w:val="003940E6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1A62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6D4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B7B02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1E91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8AF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24B7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44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60D7"/>
    <w:rsid w:val="00F97190"/>
    <w:rsid w:val="00FA259A"/>
    <w:rsid w:val="00FA6630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7b%7bi.url%7d%7d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%7b%7bi.url%7d%7d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0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76</cp:revision>
  <cp:lastPrinted>2019-01-16T14:47:00Z</cp:lastPrinted>
  <dcterms:created xsi:type="dcterms:W3CDTF">2020-07-28T12:11:00Z</dcterms:created>
  <dcterms:modified xsi:type="dcterms:W3CDTF">2021-09-30T11:46:00Z</dcterms:modified>
</cp:coreProperties>
</file>